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4B87" w14:textId="77777777" w:rsidR="00526B5A" w:rsidRPr="00526B5A" w:rsidRDefault="00526B5A" w:rsidP="00B94907">
      <w:pPr>
        <w:pStyle w:val="6"/>
        <w:tabs>
          <w:tab w:val="left" w:pos="8820"/>
        </w:tabs>
        <w:spacing w:before="0" w:after="0"/>
        <w:ind w:right="1202"/>
        <w:jc w:val="center"/>
        <w:rPr>
          <w:rFonts w:ascii="Times New Roman" w:hAnsi="Times New Roman"/>
          <w:noProof/>
          <w:sz w:val="28"/>
          <w:szCs w:val="28"/>
          <w:lang w:val="uz-Cyrl-UZ"/>
        </w:rPr>
      </w:pPr>
      <w:r w:rsidRPr="00526B5A">
        <w:rPr>
          <w:noProof/>
        </w:rPr>
        <w:drawing>
          <wp:anchor distT="0" distB="0" distL="114300" distR="114300" simplePos="0" relativeHeight="251659264" behindDoc="0" locked="0" layoutInCell="1" allowOverlap="1" wp14:anchorId="4333FD5E" wp14:editId="3C8BE01B">
            <wp:simplePos x="0" y="0"/>
            <wp:positionH relativeFrom="column">
              <wp:posOffset>5320665</wp:posOffset>
            </wp:positionH>
            <wp:positionV relativeFrom="paragraph">
              <wp:posOffset>12065</wp:posOffset>
            </wp:positionV>
            <wp:extent cx="1119600" cy="1440000"/>
            <wp:effectExtent l="0" t="0" r="444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B5A">
        <w:rPr>
          <w:rFonts w:ascii="Times New Roman" w:hAnsi="Times New Roman"/>
          <w:noProof/>
          <w:sz w:val="28"/>
          <w:szCs w:val="28"/>
          <w:lang w:val="uz-Cyrl-UZ"/>
        </w:rPr>
        <w:t xml:space="preserve">                    MAʼLUMOTNOMA</w:t>
      </w:r>
    </w:p>
    <w:p w14:paraId="2FBB56E1" w14:textId="77777777" w:rsidR="00526B5A" w:rsidRPr="00526B5A" w:rsidRDefault="00526B5A" w:rsidP="00B94907">
      <w:pPr>
        <w:widowControl w:val="0"/>
        <w:tabs>
          <w:tab w:val="left" w:pos="8820"/>
        </w:tabs>
        <w:adjustRightInd w:val="0"/>
        <w:ind w:right="1204"/>
        <w:jc w:val="center"/>
        <w:rPr>
          <w:b/>
          <w:bCs/>
          <w:noProof/>
          <w:sz w:val="16"/>
          <w:szCs w:val="16"/>
          <w:lang w:val="uz-Cyrl-UZ"/>
        </w:rPr>
      </w:pPr>
    </w:p>
    <w:p w14:paraId="4100D19A" w14:textId="77777777" w:rsidR="00526B5A" w:rsidRPr="00526B5A" w:rsidRDefault="00526B5A" w:rsidP="00B94907">
      <w:pPr>
        <w:widowControl w:val="0"/>
        <w:tabs>
          <w:tab w:val="center" w:pos="5102"/>
          <w:tab w:val="left" w:pos="9030"/>
        </w:tabs>
        <w:adjustRightInd w:val="0"/>
        <w:jc w:val="center"/>
        <w:rPr>
          <w:b/>
          <w:bCs/>
          <w:noProof/>
        </w:rPr>
      </w:pPr>
      <w:r w:rsidRPr="00526B5A">
        <w:rPr>
          <w:b/>
          <w:bCs/>
          <w:noProof/>
        </w:rPr>
        <w:t xml:space="preserve">                 Abidxadjayev Umid Kutpitdinovich</w:t>
      </w:r>
    </w:p>
    <w:p w14:paraId="5775CEF2" w14:textId="77777777" w:rsidR="00526B5A" w:rsidRPr="00526B5A" w:rsidRDefault="00526B5A" w:rsidP="00B94907">
      <w:pPr>
        <w:widowControl w:val="0"/>
        <w:adjustRightInd w:val="0"/>
        <w:jc w:val="center"/>
        <w:rPr>
          <w:noProof/>
          <w:sz w:val="22"/>
          <w:szCs w:val="22"/>
          <w:lang w:val="uz-Cyrl-UZ"/>
        </w:rPr>
      </w:pPr>
    </w:p>
    <w:p w14:paraId="5D90F720" w14:textId="77777777" w:rsidR="00526B5A" w:rsidRPr="00526B5A" w:rsidRDefault="00526B5A" w:rsidP="00B94907">
      <w:pPr>
        <w:widowControl w:val="0"/>
        <w:tabs>
          <w:tab w:val="left" w:pos="675"/>
        </w:tabs>
        <w:adjustRightInd w:val="0"/>
        <w:rPr>
          <w:noProof/>
          <w:sz w:val="24"/>
          <w:szCs w:val="22"/>
          <w:lang w:val="uz-Cyrl-UZ"/>
        </w:rPr>
      </w:pPr>
      <w:r w:rsidRPr="00526B5A">
        <w:rPr>
          <w:noProof/>
          <w:sz w:val="22"/>
          <w:szCs w:val="22"/>
        </w:rPr>
        <w:t>2024-yil</w:t>
      </w:r>
      <w:r w:rsidRPr="00526B5A">
        <w:rPr>
          <w:noProof/>
          <w:sz w:val="22"/>
          <w:szCs w:val="22"/>
          <w:lang w:val="uz-Cyrl-UZ"/>
        </w:rPr>
        <w:t xml:space="preserve"> </w:t>
      </w:r>
      <w:r w:rsidRPr="00526B5A">
        <w:rPr>
          <w:noProof/>
          <w:sz w:val="22"/>
          <w:szCs w:val="22"/>
        </w:rPr>
        <w:t xml:space="preserve"> 15-dekabrdan</w:t>
      </w:r>
      <w:r w:rsidRPr="00526B5A">
        <w:rPr>
          <w:noProof/>
          <w:sz w:val="24"/>
          <w:szCs w:val="22"/>
          <w:lang w:val="uz-Cyrl-UZ"/>
        </w:rPr>
        <w:t>:</w:t>
      </w:r>
    </w:p>
    <w:p w14:paraId="1D655EF8" w14:textId="77777777" w:rsidR="00526B5A" w:rsidRPr="00526B5A" w:rsidRDefault="00526B5A" w:rsidP="00B94907">
      <w:pPr>
        <w:ind w:right="-48"/>
        <w:rPr>
          <w:b/>
          <w:noProof/>
          <w:sz w:val="24"/>
          <w:szCs w:val="22"/>
          <w:lang w:val="uz-Cyrl-UZ"/>
        </w:rPr>
      </w:pPr>
      <w:r w:rsidRPr="00526B5A">
        <w:rPr>
          <w:b/>
          <w:noProof/>
          <w:sz w:val="24"/>
          <w:szCs w:val="22"/>
          <w:lang w:val="uz-Cyrl-UZ"/>
        </w:rPr>
        <w:t xml:space="preserve"> Oʻzbekiston Respublikasi Iqtisodiyot va moliya vaziri oʻrinbosari</w:t>
      </w:r>
    </w:p>
    <w:p w14:paraId="54F9097D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spacing w:before="120"/>
        <w:rPr>
          <w:b/>
          <w:bCs/>
          <w:noProof/>
          <w:sz w:val="22"/>
          <w:szCs w:val="22"/>
          <w:lang w:val="uz-Cyrl-UZ"/>
        </w:rPr>
      </w:pPr>
    </w:p>
    <w:p w14:paraId="70EDDF7E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Tugʻilgan yili:</w:t>
      </w:r>
      <w:r w:rsidRPr="00526B5A">
        <w:rPr>
          <w:noProof/>
          <w:sz w:val="22"/>
          <w:szCs w:val="22"/>
          <w:lang w:val="uz-Cyrl-UZ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>Tugʻilgan joyi:</w:t>
      </w:r>
    </w:p>
    <w:p w14:paraId="70A3D1DE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ind w:left="4320" w:right="2160" w:hanging="432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30.08.1987</w:t>
      </w:r>
      <w:r w:rsidRPr="00526B5A">
        <w:rPr>
          <w:noProof/>
          <w:sz w:val="22"/>
          <w:szCs w:val="22"/>
          <w:lang w:val="uz-Cyrl-UZ"/>
        </w:rPr>
        <w:tab/>
        <w:t xml:space="preserve">Namangan shahri </w:t>
      </w:r>
    </w:p>
    <w:p w14:paraId="57B71D78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Millati:</w:t>
      </w:r>
      <w:r w:rsidRPr="00526B5A">
        <w:rPr>
          <w:noProof/>
          <w:sz w:val="22"/>
          <w:szCs w:val="22"/>
          <w:lang w:val="uz-Cyrl-UZ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>Partiyaviyligi:</w:t>
      </w:r>
    </w:p>
    <w:p w14:paraId="26F26D1F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oʻzbek</w:t>
      </w:r>
      <w:r w:rsidRPr="00526B5A">
        <w:rPr>
          <w:noProof/>
          <w:sz w:val="22"/>
          <w:szCs w:val="22"/>
          <w:lang w:val="uz-Cyrl-UZ"/>
        </w:rPr>
        <w:tab/>
        <w:t>yoʻq</w:t>
      </w:r>
    </w:p>
    <w:p w14:paraId="3D5100A6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spacing w:before="120"/>
        <w:rPr>
          <w:b/>
          <w:bCs/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Maʼlumoti:</w:t>
      </w:r>
      <w:r w:rsidRPr="00526B5A">
        <w:rPr>
          <w:noProof/>
          <w:sz w:val="22"/>
          <w:szCs w:val="22"/>
          <w:lang w:val="uz-Cyrl-UZ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>Tamomlagan:</w:t>
      </w:r>
    </w:p>
    <w:p w14:paraId="6792B798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ind w:left="4320" w:hanging="432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oliy</w:t>
      </w:r>
      <w:r w:rsidRPr="00526B5A">
        <w:rPr>
          <w:noProof/>
          <w:sz w:val="22"/>
          <w:szCs w:val="22"/>
          <w:lang w:val="uz-Cyrl-UZ"/>
        </w:rPr>
        <w:tab/>
      </w:r>
      <w:bookmarkStart w:id="0" w:name="_GoBack"/>
      <w:bookmarkEnd w:id="0"/>
      <w:r w:rsidRPr="00526B5A">
        <w:rPr>
          <w:noProof/>
          <w:sz w:val="22"/>
          <w:szCs w:val="22"/>
          <w:lang w:val="uz-Cyrl-UZ"/>
        </w:rPr>
        <w:t>2009-y.Toshkent Islom universiteti (kunduzgi);</w:t>
      </w:r>
    </w:p>
    <w:p w14:paraId="029A3384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ind w:left="4320" w:hanging="432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ab/>
        <w:t xml:space="preserve">2014-y. </w:t>
      </w:r>
      <w:bookmarkStart w:id="1" w:name="_Hlk72830974"/>
      <w:r w:rsidRPr="00526B5A">
        <w:rPr>
          <w:noProof/>
          <w:sz w:val="22"/>
          <w:szCs w:val="22"/>
          <w:lang w:val="uz-Cyrl-UZ"/>
        </w:rPr>
        <w:t>Yaponiya davlati Keyo universiteti (magistratura);</w:t>
      </w:r>
    </w:p>
    <w:bookmarkEnd w:id="1"/>
    <w:p w14:paraId="70B6F4A4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ind w:left="4320" w:hanging="432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ab/>
        <w:t>2017-y. Yaponiya davlati Keyo universiteti (doktorantura)</w:t>
      </w:r>
    </w:p>
    <w:p w14:paraId="35D41F6F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rPr>
          <w:noProof/>
          <w:sz w:val="12"/>
          <w:szCs w:val="12"/>
          <w:lang w:val="uz-Cyrl-UZ"/>
        </w:rPr>
      </w:pPr>
    </w:p>
    <w:p w14:paraId="25C6A670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ind w:left="4320" w:hanging="43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Maʼlumoti boʻyicha mutaxassisligi:</w:t>
      </w:r>
      <w:r w:rsidRPr="00526B5A">
        <w:rPr>
          <w:b/>
          <w:bCs/>
          <w:noProof/>
          <w:sz w:val="22"/>
          <w:szCs w:val="22"/>
          <w:lang w:val="uz-Cyrl-UZ"/>
        </w:rPr>
        <w:tab/>
      </w:r>
      <w:r w:rsidRPr="00526B5A">
        <w:rPr>
          <w:noProof/>
          <w:sz w:val="22"/>
          <w:szCs w:val="22"/>
          <w:lang w:val="uz-Cyrl-UZ"/>
        </w:rPr>
        <w:t>iqtisodchi</w:t>
      </w:r>
    </w:p>
    <w:p w14:paraId="50EBEA9B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Ilmiy darajasi:</w:t>
      </w:r>
      <w:r w:rsidRPr="00526B5A">
        <w:rPr>
          <w:noProof/>
          <w:sz w:val="22"/>
          <w:szCs w:val="22"/>
          <w:lang w:val="uz-Cyrl-UZ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>Ilmiy unvoni:</w:t>
      </w:r>
    </w:p>
    <w:p w14:paraId="059426EF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iqtisod fanlari doktori</w:t>
      </w:r>
      <w:r w:rsidRPr="00526B5A">
        <w:rPr>
          <w:noProof/>
          <w:sz w:val="22"/>
          <w:szCs w:val="22"/>
          <w:lang w:val="uz-Cyrl-UZ"/>
        </w:rPr>
        <w:tab/>
        <w:t>yoʻq</w:t>
      </w:r>
    </w:p>
    <w:p w14:paraId="1FA66483" w14:textId="77777777" w:rsidR="00526B5A" w:rsidRPr="00526B5A" w:rsidRDefault="00526B5A" w:rsidP="00B94907">
      <w:pPr>
        <w:widowControl w:val="0"/>
        <w:tabs>
          <w:tab w:val="left" w:pos="675"/>
          <w:tab w:val="left" w:pos="4320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Qaysi chet tillarini biladi:</w:t>
      </w:r>
      <w:r w:rsidRPr="00526B5A">
        <w:rPr>
          <w:b/>
          <w:bCs/>
          <w:noProof/>
          <w:sz w:val="22"/>
          <w:szCs w:val="22"/>
          <w:lang w:val="en-US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>Harbiy (maxsus) unvoni:</w:t>
      </w:r>
    </w:p>
    <w:p w14:paraId="4D6AA638" w14:textId="77777777" w:rsidR="00526B5A" w:rsidRPr="00526B5A" w:rsidRDefault="00526B5A" w:rsidP="00B94907">
      <w:pPr>
        <w:widowControl w:val="0"/>
        <w:tabs>
          <w:tab w:val="left" w:pos="4320"/>
        </w:tabs>
        <w:adjustRightInd w:val="0"/>
        <w:rPr>
          <w:i/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rus, ingliz, yapon tillari </w:t>
      </w:r>
      <w:r w:rsidRPr="00526B5A">
        <w:rPr>
          <w:noProof/>
          <w:sz w:val="22"/>
          <w:szCs w:val="22"/>
          <w:lang w:val="uz-Cyrl-UZ"/>
        </w:rPr>
        <w:tab/>
        <w:t>yoʻq</w:t>
      </w:r>
    </w:p>
    <w:p w14:paraId="0F7787C4" w14:textId="77777777" w:rsidR="00526B5A" w:rsidRPr="00526B5A" w:rsidRDefault="00526B5A" w:rsidP="00B94907">
      <w:pPr>
        <w:widowControl w:val="0"/>
        <w:tabs>
          <w:tab w:val="left" w:pos="661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 xml:space="preserve">Davlat mukofotlari bilan taqdirlanganmi (qanaqa): </w:t>
      </w:r>
      <w:r w:rsidRPr="00526B5A">
        <w:rPr>
          <w:bCs/>
          <w:noProof/>
          <w:sz w:val="22"/>
          <w:szCs w:val="22"/>
          <w:lang w:val="uz-Cyrl-UZ"/>
        </w:rPr>
        <w:t>yoʻq</w:t>
      </w:r>
      <w:r w:rsidRPr="00526B5A">
        <w:rPr>
          <w:b/>
          <w:bCs/>
          <w:noProof/>
          <w:sz w:val="22"/>
          <w:szCs w:val="22"/>
          <w:lang w:val="uz-Cyrl-UZ"/>
        </w:rPr>
        <w:tab/>
      </w:r>
      <w:r w:rsidRPr="00526B5A">
        <w:rPr>
          <w:b/>
          <w:bCs/>
          <w:noProof/>
          <w:sz w:val="22"/>
          <w:szCs w:val="22"/>
          <w:lang w:val="uz-Cyrl-UZ"/>
        </w:rPr>
        <w:tab/>
      </w:r>
    </w:p>
    <w:p w14:paraId="77A02060" w14:textId="77777777" w:rsidR="00526B5A" w:rsidRPr="00526B5A" w:rsidRDefault="00526B5A" w:rsidP="00B94907">
      <w:pPr>
        <w:widowControl w:val="0"/>
        <w:tabs>
          <w:tab w:val="left" w:pos="675"/>
        </w:tabs>
        <w:adjustRightInd w:val="0"/>
        <w:spacing w:before="12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>Xalq deputatlari, respublika, viloyat, shahar va tuman Kengashi deputatimi yoki boshqa</w:t>
      </w:r>
    </w:p>
    <w:p w14:paraId="5506E93A" w14:textId="77777777" w:rsidR="00526B5A" w:rsidRPr="00526B5A" w:rsidRDefault="00526B5A" w:rsidP="00B94907">
      <w:pPr>
        <w:widowControl w:val="0"/>
        <w:tabs>
          <w:tab w:val="left" w:pos="661"/>
        </w:tabs>
        <w:adjustRightInd w:val="0"/>
        <w:rPr>
          <w:noProof/>
          <w:sz w:val="22"/>
          <w:szCs w:val="22"/>
          <w:lang w:val="uz-Cyrl-UZ"/>
        </w:rPr>
      </w:pPr>
      <w:r w:rsidRPr="00526B5A">
        <w:rPr>
          <w:b/>
          <w:bCs/>
          <w:noProof/>
          <w:sz w:val="22"/>
          <w:szCs w:val="22"/>
          <w:lang w:val="uz-Cyrl-UZ"/>
        </w:rPr>
        <w:t xml:space="preserve">saylanadigan organlarning aʼzosimi (toʻliq koʻrsatilishi lozim): </w:t>
      </w:r>
      <w:r w:rsidRPr="00526B5A">
        <w:rPr>
          <w:bCs/>
          <w:noProof/>
          <w:sz w:val="22"/>
          <w:szCs w:val="22"/>
          <w:lang w:val="uz-Cyrl-UZ"/>
        </w:rPr>
        <w:t>yoʻq</w:t>
      </w:r>
      <w:r w:rsidRPr="00526B5A">
        <w:rPr>
          <w:noProof/>
          <w:sz w:val="22"/>
          <w:szCs w:val="22"/>
          <w:lang w:val="uz-Cyrl-UZ"/>
        </w:rPr>
        <w:tab/>
      </w:r>
      <w:r w:rsidRPr="00526B5A">
        <w:rPr>
          <w:noProof/>
          <w:sz w:val="22"/>
          <w:szCs w:val="22"/>
          <w:lang w:val="uz-Cyrl-UZ"/>
        </w:rPr>
        <w:tab/>
      </w:r>
    </w:p>
    <w:p w14:paraId="052E34B5" w14:textId="77777777" w:rsidR="00526B5A" w:rsidRPr="00526B5A" w:rsidRDefault="00526B5A" w:rsidP="00B94907">
      <w:pPr>
        <w:widowControl w:val="0"/>
        <w:adjustRightInd w:val="0"/>
        <w:spacing w:line="276" w:lineRule="auto"/>
        <w:rPr>
          <w:noProof/>
          <w:sz w:val="8"/>
          <w:szCs w:val="16"/>
          <w:lang w:val="uz-Cyrl-UZ"/>
        </w:rPr>
      </w:pPr>
    </w:p>
    <w:p w14:paraId="58A8C70A" w14:textId="77777777" w:rsidR="00526B5A" w:rsidRPr="00526B5A" w:rsidRDefault="00526B5A" w:rsidP="00B94907">
      <w:pPr>
        <w:widowControl w:val="0"/>
        <w:tabs>
          <w:tab w:val="left" w:pos="4126"/>
        </w:tabs>
        <w:adjustRightInd w:val="0"/>
        <w:spacing w:line="276" w:lineRule="auto"/>
        <w:jc w:val="center"/>
        <w:rPr>
          <w:b/>
          <w:bCs/>
          <w:noProof/>
          <w:lang w:val="uz-Cyrl-UZ"/>
        </w:rPr>
      </w:pPr>
      <w:r w:rsidRPr="00526B5A">
        <w:rPr>
          <w:b/>
          <w:bCs/>
          <w:noProof/>
          <w:lang w:val="uz-Cyrl-UZ"/>
        </w:rPr>
        <w:t>MEHNAT FAOLIYATI</w:t>
      </w:r>
    </w:p>
    <w:p w14:paraId="5DE8A8D1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86" w:right="-2" w:hanging="1486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05-2009 yy. -Toshkent Islom universiteti </w:t>
      </w:r>
      <w:bookmarkStart w:id="2" w:name="_Hlk97739306"/>
      <w:r w:rsidRPr="00526B5A">
        <w:rPr>
          <w:noProof/>
          <w:sz w:val="22"/>
          <w:szCs w:val="22"/>
          <w:lang w:val="uz-Cyrl-UZ"/>
        </w:rPr>
        <w:t>Jahon iqtisodiyoti  va xalqaro iqtisodiy munosabatlar yoʻnalishi</w:t>
      </w:r>
      <w:bookmarkEnd w:id="2"/>
      <w:r w:rsidRPr="00526B5A">
        <w:rPr>
          <w:noProof/>
          <w:sz w:val="22"/>
          <w:szCs w:val="22"/>
          <w:lang w:val="uz-Cyrl-UZ"/>
        </w:rPr>
        <w:t xml:space="preserve"> talabasi</w:t>
      </w:r>
    </w:p>
    <w:p w14:paraId="41A14021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18" w:right="-2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09-2011 yy. -</w:t>
      </w:r>
      <w:bookmarkStart w:id="3" w:name="_Hlk97739591"/>
      <w:r w:rsidRPr="00526B5A">
        <w:rPr>
          <w:noProof/>
          <w:sz w:val="22"/>
          <w:szCs w:val="22"/>
          <w:lang w:val="uz-Cyrl-UZ"/>
        </w:rPr>
        <w:t>Oʻzbekiston Respublikasi davlat mulkini boshqarish davlat qoʻmitasi Tashqi va jamoatchilik bilan aloqalar boshqarmasining birinchi toifali mutaxassisi, yetakchi mutaxassisi</w:t>
      </w:r>
      <w:bookmarkEnd w:id="3"/>
    </w:p>
    <w:p w14:paraId="62260289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86" w:right="-2" w:hanging="1486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11-2014 yy. </w:t>
      </w:r>
      <w:r w:rsidRPr="00526B5A">
        <w:rPr>
          <w:noProof/>
          <w:sz w:val="22"/>
          <w:szCs w:val="22"/>
          <w:lang w:val="en-US"/>
        </w:rPr>
        <w:t>-</w:t>
      </w:r>
      <w:bookmarkStart w:id="4" w:name="_Hlk97739449"/>
      <w:r w:rsidRPr="00526B5A">
        <w:rPr>
          <w:noProof/>
          <w:sz w:val="22"/>
          <w:szCs w:val="22"/>
          <w:lang w:val="uz-Cyrl-UZ"/>
        </w:rPr>
        <w:t>Yaponiya davlati Keyo universiteti magistri</w:t>
      </w:r>
      <w:bookmarkEnd w:id="4"/>
    </w:p>
    <w:p w14:paraId="673C25B9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86" w:right="-2" w:hanging="1486"/>
        <w:jc w:val="both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14-2016 yy. -Osiyo Taraqqiyot Banki instituti infratuzilma investitsiyalari boʻyicha tadqiqotchisi </w:t>
      </w:r>
    </w:p>
    <w:p w14:paraId="09800FE3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18" w:right="-2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14-2017 yy. -Yaponiya davlati Keyo universiteti infratuzilma investitsiyalari boʻyicha yordamchi tadqiqotchisi</w:t>
      </w:r>
    </w:p>
    <w:p w14:paraId="10EE3D9A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18" w:right="-2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17-2018 yy. -Osiyo Taraqqiyot banki instituti infratuzilma investitsiyalarini baholash boʻyicha loyiha maslahatchisi </w:t>
      </w:r>
    </w:p>
    <w:p w14:paraId="1EBDF106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86" w:right="-2" w:hanging="1486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18-2019 yy. </w:t>
      </w:r>
      <w:r w:rsidRPr="00526B5A">
        <w:rPr>
          <w:noProof/>
          <w:sz w:val="22"/>
          <w:szCs w:val="22"/>
          <w:lang w:val="en-US"/>
        </w:rPr>
        <w:t>-</w:t>
      </w:r>
      <w:r w:rsidRPr="00526B5A">
        <w:rPr>
          <w:noProof/>
          <w:sz w:val="22"/>
          <w:szCs w:val="22"/>
          <w:lang w:val="uz-Cyrl-UZ"/>
        </w:rPr>
        <w:t xml:space="preserve">Yaponiya davlati Keyo universiteti ilmiy tadqiqotchisi </w:t>
      </w:r>
    </w:p>
    <w:p w14:paraId="77D42FDE" w14:textId="77777777" w:rsidR="00526B5A" w:rsidRPr="00526B5A" w:rsidRDefault="00526B5A" w:rsidP="00B94907">
      <w:pPr>
        <w:widowControl w:val="0"/>
        <w:adjustRightInd w:val="0"/>
        <w:spacing w:before="80" w:line="276" w:lineRule="auto"/>
        <w:ind w:left="1418" w:right="-2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19-2019 yy. -Oʻzbekiston Respublikasi Iqtisodiyot va sanoat vazirligi huzuridagi Infratuzilmaviy  loyihalar tahlili guruhi rahbari</w:t>
      </w:r>
    </w:p>
    <w:p w14:paraId="223D5CCC" w14:textId="77777777" w:rsidR="00526B5A" w:rsidRPr="00526B5A" w:rsidRDefault="00526B5A" w:rsidP="00B94907">
      <w:pPr>
        <w:spacing w:before="80" w:line="276" w:lineRule="auto"/>
        <w:ind w:left="1418" w:right="-2" w:hanging="1418"/>
        <w:jc w:val="both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19-2021 yy  -Oʻzbekiston Respublikasi Prezidenti Administratsiyasi huzuridagi Iqtisodiy tadqiqotlar va islohotlar markazi direktor oʻrinbosari</w:t>
      </w:r>
    </w:p>
    <w:p w14:paraId="271DCF69" w14:textId="77777777" w:rsidR="00526B5A" w:rsidRPr="00526B5A" w:rsidRDefault="00526B5A" w:rsidP="00B94907">
      <w:pPr>
        <w:spacing w:before="80" w:line="276" w:lineRule="auto"/>
        <w:ind w:left="1418" w:right="-48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2021-2023 yy  -Oʻzbekiston Respublikasi  Iqtisodiy taraqqiyot va kambagʻallikni qisqartirish  vazirligi huzuridagi </w:t>
      </w:r>
      <w:bookmarkStart w:id="5" w:name="_Hlk97739895"/>
      <w:r w:rsidRPr="00526B5A">
        <w:rPr>
          <w:noProof/>
          <w:sz w:val="22"/>
          <w:szCs w:val="22"/>
          <w:lang w:val="uz-Cyrl-UZ"/>
        </w:rPr>
        <w:t>Prognozlashtirish va makroiqtisodiy taqiqotlar instituti direktori</w:t>
      </w:r>
      <w:bookmarkEnd w:id="5"/>
    </w:p>
    <w:p w14:paraId="3DAAA5B1" w14:textId="77777777" w:rsidR="00526B5A" w:rsidRPr="00526B5A" w:rsidRDefault="00526B5A" w:rsidP="00B94907">
      <w:pPr>
        <w:spacing w:before="80" w:line="276" w:lineRule="auto"/>
        <w:ind w:left="1418" w:right="-48" w:hanging="141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23-2023 yy  -Oʻzbekiston Respublikasi  Iqtisodiyot va moliya  vazirligi huzuridagi Prognozlashtirish va makroiqtisodiy taqiqotlar instituti direktori</w:t>
      </w:r>
    </w:p>
    <w:p w14:paraId="56A35A21" w14:textId="77777777" w:rsidR="00526B5A" w:rsidRPr="00526B5A" w:rsidRDefault="00526B5A" w:rsidP="00B94907">
      <w:pPr>
        <w:spacing w:line="276" w:lineRule="auto"/>
        <w:ind w:right="-4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23-2024 yy -</w:t>
      </w:r>
      <w:r w:rsidRPr="00526B5A">
        <w:rPr>
          <w:b/>
          <w:noProof/>
          <w:sz w:val="22"/>
          <w:szCs w:val="22"/>
          <w:lang w:val="uz-Cyrl-UZ"/>
        </w:rPr>
        <w:t xml:space="preserve"> </w:t>
      </w:r>
      <w:r w:rsidRPr="00526B5A">
        <w:rPr>
          <w:noProof/>
          <w:sz w:val="22"/>
          <w:szCs w:val="22"/>
          <w:lang w:val="uz-Cyrl-UZ"/>
        </w:rPr>
        <w:t xml:space="preserve">Oʻzbekiston  Respublikasi  Vazirlar  Mahkamasi  huzuridagi  Makroiqtisodiy va hududiy  </w:t>
      </w:r>
    </w:p>
    <w:p w14:paraId="53C5943B" w14:textId="77777777" w:rsidR="00526B5A" w:rsidRPr="00526B5A" w:rsidRDefault="00526B5A" w:rsidP="00B94907">
      <w:pPr>
        <w:spacing w:line="276" w:lineRule="auto"/>
        <w:ind w:right="-4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 xml:space="preserve">                          taqiqotlar instituti direktori </w:t>
      </w:r>
    </w:p>
    <w:p w14:paraId="5DD47904" w14:textId="77777777" w:rsidR="00526B5A" w:rsidRPr="00526B5A" w:rsidRDefault="00526B5A" w:rsidP="00B94907">
      <w:pPr>
        <w:spacing w:line="276" w:lineRule="auto"/>
        <w:ind w:right="-48"/>
        <w:rPr>
          <w:noProof/>
          <w:sz w:val="22"/>
          <w:szCs w:val="22"/>
          <w:lang w:val="uz-Cyrl-UZ"/>
        </w:rPr>
      </w:pPr>
      <w:r w:rsidRPr="00526B5A">
        <w:rPr>
          <w:noProof/>
          <w:sz w:val="22"/>
          <w:szCs w:val="22"/>
          <w:lang w:val="uz-Cyrl-UZ"/>
        </w:rPr>
        <w:t>2024 y - h.v.  - Oʻzbekiston Respublikasi Iqtisodiyot va moliya vaziri oʻrinbosari</w:t>
      </w:r>
    </w:p>
    <w:p w14:paraId="3B3389A3" w14:textId="77777777" w:rsidR="00526B5A" w:rsidRPr="00B94907" w:rsidRDefault="00526B5A" w:rsidP="00B94907">
      <w:pPr>
        <w:widowControl w:val="0"/>
        <w:adjustRightInd w:val="0"/>
        <w:spacing w:before="40" w:line="276" w:lineRule="auto"/>
        <w:rPr>
          <w:noProof/>
          <w:sz w:val="22"/>
          <w:szCs w:val="22"/>
          <w:lang w:val="uz-Cyrl-UZ"/>
        </w:rPr>
      </w:pPr>
    </w:p>
    <w:sectPr w:rsidR="00526B5A" w:rsidRPr="00B94907" w:rsidSect="002A6AFE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030A"/>
    <w:multiLevelType w:val="hybridMultilevel"/>
    <w:tmpl w:val="48E051F6"/>
    <w:lvl w:ilvl="0" w:tplc="99BE9218">
      <w:start w:val="198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45"/>
    <w:rsid w:val="000020B7"/>
    <w:rsid w:val="00016E44"/>
    <w:rsid w:val="00020862"/>
    <w:rsid w:val="0002109C"/>
    <w:rsid w:val="000231F6"/>
    <w:rsid w:val="00025361"/>
    <w:rsid w:val="00027C4E"/>
    <w:rsid w:val="00027DC3"/>
    <w:rsid w:val="00032022"/>
    <w:rsid w:val="0003218D"/>
    <w:rsid w:val="000329E9"/>
    <w:rsid w:val="00034273"/>
    <w:rsid w:val="00034F71"/>
    <w:rsid w:val="0004020C"/>
    <w:rsid w:val="0004129B"/>
    <w:rsid w:val="00042084"/>
    <w:rsid w:val="00046374"/>
    <w:rsid w:val="00046807"/>
    <w:rsid w:val="00046860"/>
    <w:rsid w:val="00047A0E"/>
    <w:rsid w:val="00050C95"/>
    <w:rsid w:val="0005183A"/>
    <w:rsid w:val="00054BD2"/>
    <w:rsid w:val="000556B9"/>
    <w:rsid w:val="0005590B"/>
    <w:rsid w:val="0005689C"/>
    <w:rsid w:val="00061C15"/>
    <w:rsid w:val="00063545"/>
    <w:rsid w:val="000635C0"/>
    <w:rsid w:val="00063FC5"/>
    <w:rsid w:val="00064FD3"/>
    <w:rsid w:val="0006518D"/>
    <w:rsid w:val="00065B1B"/>
    <w:rsid w:val="000670C4"/>
    <w:rsid w:val="000675BC"/>
    <w:rsid w:val="000701D8"/>
    <w:rsid w:val="00074970"/>
    <w:rsid w:val="00075C77"/>
    <w:rsid w:val="0007779B"/>
    <w:rsid w:val="00080EE4"/>
    <w:rsid w:val="00083D7F"/>
    <w:rsid w:val="000868EB"/>
    <w:rsid w:val="000929FC"/>
    <w:rsid w:val="000935BC"/>
    <w:rsid w:val="00094DB8"/>
    <w:rsid w:val="000954E4"/>
    <w:rsid w:val="000B2C77"/>
    <w:rsid w:val="000B738F"/>
    <w:rsid w:val="000C5A23"/>
    <w:rsid w:val="000D0771"/>
    <w:rsid w:val="000D2DB6"/>
    <w:rsid w:val="000D3B7D"/>
    <w:rsid w:val="000D4293"/>
    <w:rsid w:val="000D5149"/>
    <w:rsid w:val="000E25F0"/>
    <w:rsid w:val="000E6D2A"/>
    <w:rsid w:val="000F0CBF"/>
    <w:rsid w:val="000F0E25"/>
    <w:rsid w:val="000F1626"/>
    <w:rsid w:val="000F1E7D"/>
    <w:rsid w:val="000F5EC2"/>
    <w:rsid w:val="00101056"/>
    <w:rsid w:val="00102165"/>
    <w:rsid w:val="00102389"/>
    <w:rsid w:val="00103F39"/>
    <w:rsid w:val="0010708D"/>
    <w:rsid w:val="00110A84"/>
    <w:rsid w:val="00111FC4"/>
    <w:rsid w:val="00112E03"/>
    <w:rsid w:val="001140FC"/>
    <w:rsid w:val="001150FC"/>
    <w:rsid w:val="001161B8"/>
    <w:rsid w:val="00121784"/>
    <w:rsid w:val="00122190"/>
    <w:rsid w:val="00123878"/>
    <w:rsid w:val="00125DBA"/>
    <w:rsid w:val="0012703D"/>
    <w:rsid w:val="00130934"/>
    <w:rsid w:val="00130B86"/>
    <w:rsid w:val="00131BCB"/>
    <w:rsid w:val="00131D1C"/>
    <w:rsid w:val="00133D3C"/>
    <w:rsid w:val="00134BB6"/>
    <w:rsid w:val="00141A56"/>
    <w:rsid w:val="00142322"/>
    <w:rsid w:val="00146933"/>
    <w:rsid w:val="00154DE9"/>
    <w:rsid w:val="00160CDB"/>
    <w:rsid w:val="00161B4D"/>
    <w:rsid w:val="0016345A"/>
    <w:rsid w:val="00163635"/>
    <w:rsid w:val="00164E38"/>
    <w:rsid w:val="001721B0"/>
    <w:rsid w:val="001767A3"/>
    <w:rsid w:val="0018589B"/>
    <w:rsid w:val="00186B12"/>
    <w:rsid w:val="0018785A"/>
    <w:rsid w:val="00191871"/>
    <w:rsid w:val="001931D5"/>
    <w:rsid w:val="0019621C"/>
    <w:rsid w:val="00197C38"/>
    <w:rsid w:val="001A035B"/>
    <w:rsid w:val="001A0C3F"/>
    <w:rsid w:val="001A18EC"/>
    <w:rsid w:val="001A5031"/>
    <w:rsid w:val="001A6221"/>
    <w:rsid w:val="001A7A61"/>
    <w:rsid w:val="001B3627"/>
    <w:rsid w:val="001B488C"/>
    <w:rsid w:val="001B50EC"/>
    <w:rsid w:val="001C0F00"/>
    <w:rsid w:val="001C1452"/>
    <w:rsid w:val="001C21C3"/>
    <w:rsid w:val="001C52FD"/>
    <w:rsid w:val="001C69AF"/>
    <w:rsid w:val="001D4583"/>
    <w:rsid w:val="001D4CB7"/>
    <w:rsid w:val="001D67AB"/>
    <w:rsid w:val="001E3F19"/>
    <w:rsid w:val="001F161D"/>
    <w:rsid w:val="001F28EB"/>
    <w:rsid w:val="001F2B2B"/>
    <w:rsid w:val="001F2F93"/>
    <w:rsid w:val="001F3368"/>
    <w:rsid w:val="001F409E"/>
    <w:rsid w:val="001F5AD9"/>
    <w:rsid w:val="00200228"/>
    <w:rsid w:val="00202443"/>
    <w:rsid w:val="00202AFF"/>
    <w:rsid w:val="00202CA6"/>
    <w:rsid w:val="002031D2"/>
    <w:rsid w:val="00204935"/>
    <w:rsid w:val="0021274C"/>
    <w:rsid w:val="00213C2F"/>
    <w:rsid w:val="0021630C"/>
    <w:rsid w:val="00220614"/>
    <w:rsid w:val="00220827"/>
    <w:rsid w:val="00221493"/>
    <w:rsid w:val="00221C82"/>
    <w:rsid w:val="00222D71"/>
    <w:rsid w:val="0022302D"/>
    <w:rsid w:val="0022351F"/>
    <w:rsid w:val="0022620E"/>
    <w:rsid w:val="00227795"/>
    <w:rsid w:val="002310A9"/>
    <w:rsid w:val="00231953"/>
    <w:rsid w:val="00231EE2"/>
    <w:rsid w:val="00235F9A"/>
    <w:rsid w:val="0023699F"/>
    <w:rsid w:val="00236CDF"/>
    <w:rsid w:val="00237427"/>
    <w:rsid w:val="00237F7C"/>
    <w:rsid w:val="00244EAB"/>
    <w:rsid w:val="00251697"/>
    <w:rsid w:val="00251AA1"/>
    <w:rsid w:val="00251B21"/>
    <w:rsid w:val="00260BCB"/>
    <w:rsid w:val="00260FED"/>
    <w:rsid w:val="00261261"/>
    <w:rsid w:val="00265068"/>
    <w:rsid w:val="0026690F"/>
    <w:rsid w:val="00267E53"/>
    <w:rsid w:val="002724C0"/>
    <w:rsid w:val="00273585"/>
    <w:rsid w:val="002764AD"/>
    <w:rsid w:val="00276748"/>
    <w:rsid w:val="00277539"/>
    <w:rsid w:val="002800F8"/>
    <w:rsid w:val="00280B7A"/>
    <w:rsid w:val="00284675"/>
    <w:rsid w:val="002862F0"/>
    <w:rsid w:val="00287276"/>
    <w:rsid w:val="00287485"/>
    <w:rsid w:val="00287CC8"/>
    <w:rsid w:val="00295FA6"/>
    <w:rsid w:val="00297A76"/>
    <w:rsid w:val="002A2BDD"/>
    <w:rsid w:val="002A54DA"/>
    <w:rsid w:val="002A68B7"/>
    <w:rsid w:val="002A6AFE"/>
    <w:rsid w:val="002A6BA3"/>
    <w:rsid w:val="002A73FF"/>
    <w:rsid w:val="002A7C7E"/>
    <w:rsid w:val="002A7DCE"/>
    <w:rsid w:val="002B035E"/>
    <w:rsid w:val="002B0CA9"/>
    <w:rsid w:val="002B2712"/>
    <w:rsid w:val="002B69F7"/>
    <w:rsid w:val="002C02EC"/>
    <w:rsid w:val="002C0316"/>
    <w:rsid w:val="002C1D9A"/>
    <w:rsid w:val="002C4EE2"/>
    <w:rsid w:val="002C72F1"/>
    <w:rsid w:val="002C7340"/>
    <w:rsid w:val="002C7A96"/>
    <w:rsid w:val="002D17D9"/>
    <w:rsid w:val="002D1BC7"/>
    <w:rsid w:val="002D27EC"/>
    <w:rsid w:val="002D2CE4"/>
    <w:rsid w:val="002D4C00"/>
    <w:rsid w:val="002D676E"/>
    <w:rsid w:val="002E143F"/>
    <w:rsid w:val="002E6393"/>
    <w:rsid w:val="002E7AF7"/>
    <w:rsid w:val="002F38E3"/>
    <w:rsid w:val="002F4041"/>
    <w:rsid w:val="002F6E2E"/>
    <w:rsid w:val="002F78F3"/>
    <w:rsid w:val="002F7CC0"/>
    <w:rsid w:val="003012E2"/>
    <w:rsid w:val="0030154F"/>
    <w:rsid w:val="00303B8D"/>
    <w:rsid w:val="0030598F"/>
    <w:rsid w:val="003062BA"/>
    <w:rsid w:val="003062C9"/>
    <w:rsid w:val="003064C8"/>
    <w:rsid w:val="003102C0"/>
    <w:rsid w:val="00310C43"/>
    <w:rsid w:val="00314885"/>
    <w:rsid w:val="003167D1"/>
    <w:rsid w:val="00321357"/>
    <w:rsid w:val="00326B8D"/>
    <w:rsid w:val="003308D0"/>
    <w:rsid w:val="00333365"/>
    <w:rsid w:val="003373F0"/>
    <w:rsid w:val="003427A6"/>
    <w:rsid w:val="00342B12"/>
    <w:rsid w:val="003442BD"/>
    <w:rsid w:val="00345884"/>
    <w:rsid w:val="00347CB7"/>
    <w:rsid w:val="00350E91"/>
    <w:rsid w:val="003523AD"/>
    <w:rsid w:val="00352847"/>
    <w:rsid w:val="003534B1"/>
    <w:rsid w:val="00354892"/>
    <w:rsid w:val="00357253"/>
    <w:rsid w:val="00357565"/>
    <w:rsid w:val="00357588"/>
    <w:rsid w:val="003626D9"/>
    <w:rsid w:val="00362FFD"/>
    <w:rsid w:val="00367B22"/>
    <w:rsid w:val="003767C6"/>
    <w:rsid w:val="0037727B"/>
    <w:rsid w:val="003773C8"/>
    <w:rsid w:val="00380E12"/>
    <w:rsid w:val="0038195C"/>
    <w:rsid w:val="00381962"/>
    <w:rsid w:val="00385A15"/>
    <w:rsid w:val="003936E0"/>
    <w:rsid w:val="00393FA5"/>
    <w:rsid w:val="00396255"/>
    <w:rsid w:val="00396E37"/>
    <w:rsid w:val="0039713D"/>
    <w:rsid w:val="003A0906"/>
    <w:rsid w:val="003A1B60"/>
    <w:rsid w:val="003A5C3D"/>
    <w:rsid w:val="003A7778"/>
    <w:rsid w:val="003B0EE3"/>
    <w:rsid w:val="003B19E2"/>
    <w:rsid w:val="003B1B26"/>
    <w:rsid w:val="003B2121"/>
    <w:rsid w:val="003B3B45"/>
    <w:rsid w:val="003B4F51"/>
    <w:rsid w:val="003B5A62"/>
    <w:rsid w:val="003C2AAC"/>
    <w:rsid w:val="003C6AAD"/>
    <w:rsid w:val="003D0F48"/>
    <w:rsid w:val="003D2193"/>
    <w:rsid w:val="003D2407"/>
    <w:rsid w:val="003D25D8"/>
    <w:rsid w:val="003D3916"/>
    <w:rsid w:val="003D5C7C"/>
    <w:rsid w:val="003E1199"/>
    <w:rsid w:val="003E6111"/>
    <w:rsid w:val="003F3221"/>
    <w:rsid w:val="003F509D"/>
    <w:rsid w:val="003F6E9F"/>
    <w:rsid w:val="004003BF"/>
    <w:rsid w:val="00402756"/>
    <w:rsid w:val="00403475"/>
    <w:rsid w:val="00403A05"/>
    <w:rsid w:val="00403B3C"/>
    <w:rsid w:val="00403D3E"/>
    <w:rsid w:val="0040707D"/>
    <w:rsid w:val="00410FD4"/>
    <w:rsid w:val="00413E1B"/>
    <w:rsid w:val="00420821"/>
    <w:rsid w:val="0042230D"/>
    <w:rsid w:val="00422627"/>
    <w:rsid w:val="004230E3"/>
    <w:rsid w:val="00423672"/>
    <w:rsid w:val="004253CA"/>
    <w:rsid w:val="004255E0"/>
    <w:rsid w:val="00430185"/>
    <w:rsid w:val="00430FD1"/>
    <w:rsid w:val="00437A41"/>
    <w:rsid w:val="00437BFF"/>
    <w:rsid w:val="00437D66"/>
    <w:rsid w:val="00440991"/>
    <w:rsid w:val="0044286A"/>
    <w:rsid w:val="00442B73"/>
    <w:rsid w:val="004431B3"/>
    <w:rsid w:val="00445761"/>
    <w:rsid w:val="004470EB"/>
    <w:rsid w:val="00454385"/>
    <w:rsid w:val="0045793D"/>
    <w:rsid w:val="00457ED3"/>
    <w:rsid w:val="00462A23"/>
    <w:rsid w:val="00464B53"/>
    <w:rsid w:val="00466AF4"/>
    <w:rsid w:val="00466EBE"/>
    <w:rsid w:val="00470292"/>
    <w:rsid w:val="00470367"/>
    <w:rsid w:val="0047060F"/>
    <w:rsid w:val="0047375E"/>
    <w:rsid w:val="00473C3E"/>
    <w:rsid w:val="00473CE1"/>
    <w:rsid w:val="00474233"/>
    <w:rsid w:val="004745F3"/>
    <w:rsid w:val="00475222"/>
    <w:rsid w:val="00475F67"/>
    <w:rsid w:val="004767CC"/>
    <w:rsid w:val="004806B2"/>
    <w:rsid w:val="00481440"/>
    <w:rsid w:val="00481F18"/>
    <w:rsid w:val="004847CD"/>
    <w:rsid w:val="00487107"/>
    <w:rsid w:val="00491BAB"/>
    <w:rsid w:val="0049246B"/>
    <w:rsid w:val="00494C8A"/>
    <w:rsid w:val="00495603"/>
    <w:rsid w:val="004A6088"/>
    <w:rsid w:val="004A7025"/>
    <w:rsid w:val="004B0A14"/>
    <w:rsid w:val="004B0A41"/>
    <w:rsid w:val="004B1041"/>
    <w:rsid w:val="004B1505"/>
    <w:rsid w:val="004B4F37"/>
    <w:rsid w:val="004B58A1"/>
    <w:rsid w:val="004B6E17"/>
    <w:rsid w:val="004B7858"/>
    <w:rsid w:val="004C20E1"/>
    <w:rsid w:val="004C2B50"/>
    <w:rsid w:val="004C2DCB"/>
    <w:rsid w:val="004C3286"/>
    <w:rsid w:val="004C373E"/>
    <w:rsid w:val="004C76DE"/>
    <w:rsid w:val="004C7F62"/>
    <w:rsid w:val="004D12E9"/>
    <w:rsid w:val="004D2427"/>
    <w:rsid w:val="004D287B"/>
    <w:rsid w:val="004D5C6A"/>
    <w:rsid w:val="004D7B50"/>
    <w:rsid w:val="004E1718"/>
    <w:rsid w:val="004E3ED3"/>
    <w:rsid w:val="004E4D8E"/>
    <w:rsid w:val="004E7A41"/>
    <w:rsid w:val="004F1E42"/>
    <w:rsid w:val="004F357C"/>
    <w:rsid w:val="004F3D79"/>
    <w:rsid w:val="004F4DFE"/>
    <w:rsid w:val="004F64EC"/>
    <w:rsid w:val="004F6CA3"/>
    <w:rsid w:val="004F7576"/>
    <w:rsid w:val="004F7EBD"/>
    <w:rsid w:val="00500C07"/>
    <w:rsid w:val="00503259"/>
    <w:rsid w:val="00503757"/>
    <w:rsid w:val="005040DE"/>
    <w:rsid w:val="00510038"/>
    <w:rsid w:val="00510EAA"/>
    <w:rsid w:val="00512F8B"/>
    <w:rsid w:val="005201AF"/>
    <w:rsid w:val="005202D7"/>
    <w:rsid w:val="00520C0F"/>
    <w:rsid w:val="0052315B"/>
    <w:rsid w:val="0052316D"/>
    <w:rsid w:val="005233AA"/>
    <w:rsid w:val="005268EB"/>
    <w:rsid w:val="00526B5A"/>
    <w:rsid w:val="00527EEF"/>
    <w:rsid w:val="005329FD"/>
    <w:rsid w:val="00533929"/>
    <w:rsid w:val="00534053"/>
    <w:rsid w:val="0053689E"/>
    <w:rsid w:val="00541B9D"/>
    <w:rsid w:val="00542441"/>
    <w:rsid w:val="00542465"/>
    <w:rsid w:val="0054451C"/>
    <w:rsid w:val="00551718"/>
    <w:rsid w:val="00551F36"/>
    <w:rsid w:val="0055388A"/>
    <w:rsid w:val="00555EAC"/>
    <w:rsid w:val="00560E74"/>
    <w:rsid w:val="005638FA"/>
    <w:rsid w:val="00564B8B"/>
    <w:rsid w:val="005731D3"/>
    <w:rsid w:val="00574DA8"/>
    <w:rsid w:val="0057544E"/>
    <w:rsid w:val="00576C23"/>
    <w:rsid w:val="0057705A"/>
    <w:rsid w:val="0058077A"/>
    <w:rsid w:val="00580C12"/>
    <w:rsid w:val="00583882"/>
    <w:rsid w:val="0058461B"/>
    <w:rsid w:val="00587BF1"/>
    <w:rsid w:val="00590399"/>
    <w:rsid w:val="00591C3F"/>
    <w:rsid w:val="005928E7"/>
    <w:rsid w:val="00593386"/>
    <w:rsid w:val="00594AC6"/>
    <w:rsid w:val="0059614F"/>
    <w:rsid w:val="005A2DE7"/>
    <w:rsid w:val="005A3532"/>
    <w:rsid w:val="005A4B98"/>
    <w:rsid w:val="005A50A9"/>
    <w:rsid w:val="005A5BE2"/>
    <w:rsid w:val="005B2614"/>
    <w:rsid w:val="005B42FD"/>
    <w:rsid w:val="005B4EEF"/>
    <w:rsid w:val="005B547B"/>
    <w:rsid w:val="005B552B"/>
    <w:rsid w:val="005B64A9"/>
    <w:rsid w:val="005C1472"/>
    <w:rsid w:val="005C20F3"/>
    <w:rsid w:val="005C7063"/>
    <w:rsid w:val="005D43A8"/>
    <w:rsid w:val="005D446A"/>
    <w:rsid w:val="005E2732"/>
    <w:rsid w:val="005E418D"/>
    <w:rsid w:val="005E41A5"/>
    <w:rsid w:val="005E6CED"/>
    <w:rsid w:val="005F066B"/>
    <w:rsid w:val="005F461E"/>
    <w:rsid w:val="005F58A0"/>
    <w:rsid w:val="005F6183"/>
    <w:rsid w:val="005F6441"/>
    <w:rsid w:val="005F68E9"/>
    <w:rsid w:val="005F6A85"/>
    <w:rsid w:val="005F6F73"/>
    <w:rsid w:val="005F76A7"/>
    <w:rsid w:val="00600CEE"/>
    <w:rsid w:val="00601090"/>
    <w:rsid w:val="00602DCF"/>
    <w:rsid w:val="00604EB8"/>
    <w:rsid w:val="00605DD4"/>
    <w:rsid w:val="00605E0B"/>
    <w:rsid w:val="00607101"/>
    <w:rsid w:val="00610441"/>
    <w:rsid w:val="00610794"/>
    <w:rsid w:val="0061364C"/>
    <w:rsid w:val="00615815"/>
    <w:rsid w:val="00616C8B"/>
    <w:rsid w:val="00626DA6"/>
    <w:rsid w:val="006272DE"/>
    <w:rsid w:val="0062737B"/>
    <w:rsid w:val="00627D18"/>
    <w:rsid w:val="00633807"/>
    <w:rsid w:val="0063412A"/>
    <w:rsid w:val="00634226"/>
    <w:rsid w:val="00634CBB"/>
    <w:rsid w:val="0063621D"/>
    <w:rsid w:val="0064040A"/>
    <w:rsid w:val="00641395"/>
    <w:rsid w:val="0064174A"/>
    <w:rsid w:val="0064274F"/>
    <w:rsid w:val="00645238"/>
    <w:rsid w:val="00645A1D"/>
    <w:rsid w:val="0064603B"/>
    <w:rsid w:val="00646C38"/>
    <w:rsid w:val="006477E9"/>
    <w:rsid w:val="006515CF"/>
    <w:rsid w:val="00656EDB"/>
    <w:rsid w:val="00657E3E"/>
    <w:rsid w:val="006608DD"/>
    <w:rsid w:val="0066199D"/>
    <w:rsid w:val="006630A4"/>
    <w:rsid w:val="00664E4A"/>
    <w:rsid w:val="00671FF8"/>
    <w:rsid w:val="0067363B"/>
    <w:rsid w:val="00674FEF"/>
    <w:rsid w:val="006804DB"/>
    <w:rsid w:val="00681245"/>
    <w:rsid w:val="006826E8"/>
    <w:rsid w:val="00693744"/>
    <w:rsid w:val="00693E06"/>
    <w:rsid w:val="00697CB8"/>
    <w:rsid w:val="006A00FB"/>
    <w:rsid w:val="006A2F1E"/>
    <w:rsid w:val="006A6A57"/>
    <w:rsid w:val="006A77F4"/>
    <w:rsid w:val="006B18FD"/>
    <w:rsid w:val="006B1C1C"/>
    <w:rsid w:val="006B29D2"/>
    <w:rsid w:val="006B6998"/>
    <w:rsid w:val="006B71A3"/>
    <w:rsid w:val="006B7DB5"/>
    <w:rsid w:val="006C0354"/>
    <w:rsid w:val="006C3B5E"/>
    <w:rsid w:val="006D0262"/>
    <w:rsid w:val="006D08A0"/>
    <w:rsid w:val="006D1F59"/>
    <w:rsid w:val="006D2EE0"/>
    <w:rsid w:val="006D4041"/>
    <w:rsid w:val="006D59F0"/>
    <w:rsid w:val="006E002D"/>
    <w:rsid w:val="006E3648"/>
    <w:rsid w:val="006E49EC"/>
    <w:rsid w:val="006E4B24"/>
    <w:rsid w:val="006E4B33"/>
    <w:rsid w:val="006E4BE8"/>
    <w:rsid w:val="006E622C"/>
    <w:rsid w:val="006F2818"/>
    <w:rsid w:val="006F2AC3"/>
    <w:rsid w:val="006F39FC"/>
    <w:rsid w:val="006F4A19"/>
    <w:rsid w:val="006F4FE3"/>
    <w:rsid w:val="006F5B36"/>
    <w:rsid w:val="006F5D45"/>
    <w:rsid w:val="006F6AAA"/>
    <w:rsid w:val="006F6C0B"/>
    <w:rsid w:val="00700037"/>
    <w:rsid w:val="0070041F"/>
    <w:rsid w:val="00702ED4"/>
    <w:rsid w:val="00702F94"/>
    <w:rsid w:val="00705E1B"/>
    <w:rsid w:val="007064B2"/>
    <w:rsid w:val="00707271"/>
    <w:rsid w:val="0070786B"/>
    <w:rsid w:val="00711573"/>
    <w:rsid w:val="00714B6C"/>
    <w:rsid w:val="00714D2F"/>
    <w:rsid w:val="007206B8"/>
    <w:rsid w:val="00720CC8"/>
    <w:rsid w:val="00723BAA"/>
    <w:rsid w:val="00725950"/>
    <w:rsid w:val="007267EC"/>
    <w:rsid w:val="007327D7"/>
    <w:rsid w:val="00733619"/>
    <w:rsid w:val="0073646C"/>
    <w:rsid w:val="00736D40"/>
    <w:rsid w:val="00737A4F"/>
    <w:rsid w:val="00742131"/>
    <w:rsid w:val="007442D4"/>
    <w:rsid w:val="007464A5"/>
    <w:rsid w:val="00751164"/>
    <w:rsid w:val="00751813"/>
    <w:rsid w:val="00754257"/>
    <w:rsid w:val="007555DD"/>
    <w:rsid w:val="00755E99"/>
    <w:rsid w:val="0075602B"/>
    <w:rsid w:val="0075662F"/>
    <w:rsid w:val="00756F75"/>
    <w:rsid w:val="007604CD"/>
    <w:rsid w:val="00760A12"/>
    <w:rsid w:val="007655E8"/>
    <w:rsid w:val="0076767D"/>
    <w:rsid w:val="00770D9E"/>
    <w:rsid w:val="00772428"/>
    <w:rsid w:val="00772B61"/>
    <w:rsid w:val="0077313A"/>
    <w:rsid w:val="00780B67"/>
    <w:rsid w:val="00782B21"/>
    <w:rsid w:val="007831E0"/>
    <w:rsid w:val="007904B4"/>
    <w:rsid w:val="007914E4"/>
    <w:rsid w:val="007916B3"/>
    <w:rsid w:val="007920B6"/>
    <w:rsid w:val="00793BB7"/>
    <w:rsid w:val="007959B0"/>
    <w:rsid w:val="007963B8"/>
    <w:rsid w:val="00796B5E"/>
    <w:rsid w:val="007A2F18"/>
    <w:rsid w:val="007A3123"/>
    <w:rsid w:val="007A463E"/>
    <w:rsid w:val="007A4FB4"/>
    <w:rsid w:val="007A7CC4"/>
    <w:rsid w:val="007B0B7F"/>
    <w:rsid w:val="007B1DC3"/>
    <w:rsid w:val="007B2DD6"/>
    <w:rsid w:val="007B4571"/>
    <w:rsid w:val="007B4C0B"/>
    <w:rsid w:val="007B5D08"/>
    <w:rsid w:val="007C1D7F"/>
    <w:rsid w:val="007C1F68"/>
    <w:rsid w:val="007C2809"/>
    <w:rsid w:val="007C351E"/>
    <w:rsid w:val="007D113E"/>
    <w:rsid w:val="007D25EE"/>
    <w:rsid w:val="007D4D86"/>
    <w:rsid w:val="007D52BE"/>
    <w:rsid w:val="007D61D6"/>
    <w:rsid w:val="007E1037"/>
    <w:rsid w:val="007F017B"/>
    <w:rsid w:val="007F1496"/>
    <w:rsid w:val="007F2E27"/>
    <w:rsid w:val="007F3806"/>
    <w:rsid w:val="007F5457"/>
    <w:rsid w:val="007F6979"/>
    <w:rsid w:val="00801C41"/>
    <w:rsid w:val="008035EA"/>
    <w:rsid w:val="0080435E"/>
    <w:rsid w:val="00805BF9"/>
    <w:rsid w:val="00811A3C"/>
    <w:rsid w:val="008121A5"/>
    <w:rsid w:val="008126F5"/>
    <w:rsid w:val="00812ACA"/>
    <w:rsid w:val="008143C9"/>
    <w:rsid w:val="008207FA"/>
    <w:rsid w:val="00827DC4"/>
    <w:rsid w:val="00832E48"/>
    <w:rsid w:val="00835968"/>
    <w:rsid w:val="00836A46"/>
    <w:rsid w:val="00836D14"/>
    <w:rsid w:val="00837274"/>
    <w:rsid w:val="0084112F"/>
    <w:rsid w:val="00842204"/>
    <w:rsid w:val="00842338"/>
    <w:rsid w:val="00844AE9"/>
    <w:rsid w:val="008473A5"/>
    <w:rsid w:val="00847A54"/>
    <w:rsid w:val="00850E4E"/>
    <w:rsid w:val="00851D99"/>
    <w:rsid w:val="008532E3"/>
    <w:rsid w:val="0085386D"/>
    <w:rsid w:val="008539E6"/>
    <w:rsid w:val="00856D81"/>
    <w:rsid w:val="00857E62"/>
    <w:rsid w:val="008607F9"/>
    <w:rsid w:val="008613E6"/>
    <w:rsid w:val="00861701"/>
    <w:rsid w:val="00864802"/>
    <w:rsid w:val="00866CD0"/>
    <w:rsid w:val="0087243A"/>
    <w:rsid w:val="00873E61"/>
    <w:rsid w:val="00873E63"/>
    <w:rsid w:val="00874C86"/>
    <w:rsid w:val="00877106"/>
    <w:rsid w:val="00880E95"/>
    <w:rsid w:val="0088128E"/>
    <w:rsid w:val="00881D56"/>
    <w:rsid w:val="0088279A"/>
    <w:rsid w:val="00882D1D"/>
    <w:rsid w:val="00887AAE"/>
    <w:rsid w:val="00892C70"/>
    <w:rsid w:val="00895A3B"/>
    <w:rsid w:val="008A0828"/>
    <w:rsid w:val="008A0ED9"/>
    <w:rsid w:val="008A13BA"/>
    <w:rsid w:val="008A1ADD"/>
    <w:rsid w:val="008A6343"/>
    <w:rsid w:val="008A63DC"/>
    <w:rsid w:val="008B0836"/>
    <w:rsid w:val="008B17A3"/>
    <w:rsid w:val="008B278D"/>
    <w:rsid w:val="008B3FA9"/>
    <w:rsid w:val="008B5687"/>
    <w:rsid w:val="008B65E1"/>
    <w:rsid w:val="008B7B8E"/>
    <w:rsid w:val="008B7F90"/>
    <w:rsid w:val="008C1DDC"/>
    <w:rsid w:val="008C3183"/>
    <w:rsid w:val="008C3332"/>
    <w:rsid w:val="008C3875"/>
    <w:rsid w:val="008C6F1D"/>
    <w:rsid w:val="008C7106"/>
    <w:rsid w:val="008D2259"/>
    <w:rsid w:val="008D2418"/>
    <w:rsid w:val="008D4178"/>
    <w:rsid w:val="008D440C"/>
    <w:rsid w:val="008D44BE"/>
    <w:rsid w:val="008D6472"/>
    <w:rsid w:val="008D6819"/>
    <w:rsid w:val="008D697D"/>
    <w:rsid w:val="008D7FE6"/>
    <w:rsid w:val="008E3590"/>
    <w:rsid w:val="008E47CD"/>
    <w:rsid w:val="008E7021"/>
    <w:rsid w:val="008F0CEE"/>
    <w:rsid w:val="008F1850"/>
    <w:rsid w:val="008F40BF"/>
    <w:rsid w:val="008F6225"/>
    <w:rsid w:val="008F6CC3"/>
    <w:rsid w:val="008F737D"/>
    <w:rsid w:val="008F7DA3"/>
    <w:rsid w:val="009007B8"/>
    <w:rsid w:val="00900A14"/>
    <w:rsid w:val="00902D86"/>
    <w:rsid w:val="00903910"/>
    <w:rsid w:val="009043CA"/>
    <w:rsid w:val="00904876"/>
    <w:rsid w:val="009060A9"/>
    <w:rsid w:val="00906905"/>
    <w:rsid w:val="00910BBF"/>
    <w:rsid w:val="00913B7E"/>
    <w:rsid w:val="00917BFC"/>
    <w:rsid w:val="00920A4A"/>
    <w:rsid w:val="00920E92"/>
    <w:rsid w:val="00925824"/>
    <w:rsid w:val="00927D99"/>
    <w:rsid w:val="00931307"/>
    <w:rsid w:val="00932623"/>
    <w:rsid w:val="0093508F"/>
    <w:rsid w:val="00936381"/>
    <w:rsid w:val="00936F79"/>
    <w:rsid w:val="00937A6E"/>
    <w:rsid w:val="00937F8C"/>
    <w:rsid w:val="00940CEC"/>
    <w:rsid w:val="009415B1"/>
    <w:rsid w:val="009421C9"/>
    <w:rsid w:val="00943460"/>
    <w:rsid w:val="009437AC"/>
    <w:rsid w:val="0095176E"/>
    <w:rsid w:val="00952316"/>
    <w:rsid w:val="00953C4F"/>
    <w:rsid w:val="0095526B"/>
    <w:rsid w:val="009569F6"/>
    <w:rsid w:val="009608BA"/>
    <w:rsid w:val="009609C6"/>
    <w:rsid w:val="0096354F"/>
    <w:rsid w:val="009650B9"/>
    <w:rsid w:val="00966972"/>
    <w:rsid w:val="0097327D"/>
    <w:rsid w:val="00974489"/>
    <w:rsid w:val="009757E0"/>
    <w:rsid w:val="00980969"/>
    <w:rsid w:val="00984431"/>
    <w:rsid w:val="00987E5D"/>
    <w:rsid w:val="00992717"/>
    <w:rsid w:val="00992D20"/>
    <w:rsid w:val="009936BD"/>
    <w:rsid w:val="009943C7"/>
    <w:rsid w:val="0099614A"/>
    <w:rsid w:val="00996E28"/>
    <w:rsid w:val="009A0451"/>
    <w:rsid w:val="009A14A3"/>
    <w:rsid w:val="009A2416"/>
    <w:rsid w:val="009A3224"/>
    <w:rsid w:val="009A4519"/>
    <w:rsid w:val="009A5F3B"/>
    <w:rsid w:val="009A75AE"/>
    <w:rsid w:val="009B2913"/>
    <w:rsid w:val="009B3070"/>
    <w:rsid w:val="009B3593"/>
    <w:rsid w:val="009B3AB0"/>
    <w:rsid w:val="009B650D"/>
    <w:rsid w:val="009C0D53"/>
    <w:rsid w:val="009C19B3"/>
    <w:rsid w:val="009C1FF7"/>
    <w:rsid w:val="009C23DA"/>
    <w:rsid w:val="009C2801"/>
    <w:rsid w:val="009C2AFA"/>
    <w:rsid w:val="009C5010"/>
    <w:rsid w:val="009C5293"/>
    <w:rsid w:val="009C5B86"/>
    <w:rsid w:val="009C704A"/>
    <w:rsid w:val="009C7D3E"/>
    <w:rsid w:val="009D0DB1"/>
    <w:rsid w:val="009D6E5A"/>
    <w:rsid w:val="009D78D3"/>
    <w:rsid w:val="009D7901"/>
    <w:rsid w:val="009E072E"/>
    <w:rsid w:val="009E1808"/>
    <w:rsid w:val="009E3E60"/>
    <w:rsid w:val="009E47B0"/>
    <w:rsid w:val="009E6410"/>
    <w:rsid w:val="009E7503"/>
    <w:rsid w:val="009E7EBB"/>
    <w:rsid w:val="009F02A5"/>
    <w:rsid w:val="009F030F"/>
    <w:rsid w:val="009F2B16"/>
    <w:rsid w:val="009F390F"/>
    <w:rsid w:val="009F5629"/>
    <w:rsid w:val="009F7FCB"/>
    <w:rsid w:val="00A04032"/>
    <w:rsid w:val="00A0502B"/>
    <w:rsid w:val="00A0695F"/>
    <w:rsid w:val="00A13EA5"/>
    <w:rsid w:val="00A15884"/>
    <w:rsid w:val="00A160B4"/>
    <w:rsid w:val="00A16BD8"/>
    <w:rsid w:val="00A16BDC"/>
    <w:rsid w:val="00A27CA6"/>
    <w:rsid w:val="00A27CE8"/>
    <w:rsid w:val="00A27EB3"/>
    <w:rsid w:val="00A3096F"/>
    <w:rsid w:val="00A30FF8"/>
    <w:rsid w:val="00A31C76"/>
    <w:rsid w:val="00A36875"/>
    <w:rsid w:val="00A422FA"/>
    <w:rsid w:val="00A43458"/>
    <w:rsid w:val="00A46E55"/>
    <w:rsid w:val="00A47A60"/>
    <w:rsid w:val="00A47EDE"/>
    <w:rsid w:val="00A51BC3"/>
    <w:rsid w:val="00A53593"/>
    <w:rsid w:val="00A54F3D"/>
    <w:rsid w:val="00A557CA"/>
    <w:rsid w:val="00A56B64"/>
    <w:rsid w:val="00A600BE"/>
    <w:rsid w:val="00A60AD1"/>
    <w:rsid w:val="00A623F5"/>
    <w:rsid w:val="00A64619"/>
    <w:rsid w:val="00A7069F"/>
    <w:rsid w:val="00A72BCB"/>
    <w:rsid w:val="00A73938"/>
    <w:rsid w:val="00A73C7C"/>
    <w:rsid w:val="00A7525F"/>
    <w:rsid w:val="00A7609F"/>
    <w:rsid w:val="00A7775E"/>
    <w:rsid w:val="00A8053A"/>
    <w:rsid w:val="00A815A7"/>
    <w:rsid w:val="00A84173"/>
    <w:rsid w:val="00A869EC"/>
    <w:rsid w:val="00A87424"/>
    <w:rsid w:val="00A90035"/>
    <w:rsid w:val="00A903C2"/>
    <w:rsid w:val="00A91986"/>
    <w:rsid w:val="00A92826"/>
    <w:rsid w:val="00A94E05"/>
    <w:rsid w:val="00A96645"/>
    <w:rsid w:val="00AA2B5D"/>
    <w:rsid w:val="00AA2B89"/>
    <w:rsid w:val="00AA5C44"/>
    <w:rsid w:val="00AB0890"/>
    <w:rsid w:val="00AB10B4"/>
    <w:rsid w:val="00AB335C"/>
    <w:rsid w:val="00AB4218"/>
    <w:rsid w:val="00AB49CD"/>
    <w:rsid w:val="00AB7160"/>
    <w:rsid w:val="00AC01EA"/>
    <w:rsid w:val="00AC3572"/>
    <w:rsid w:val="00AC4071"/>
    <w:rsid w:val="00AD0A2C"/>
    <w:rsid w:val="00AD1888"/>
    <w:rsid w:val="00AD2577"/>
    <w:rsid w:val="00AD3E93"/>
    <w:rsid w:val="00AD4729"/>
    <w:rsid w:val="00AD5094"/>
    <w:rsid w:val="00AD6013"/>
    <w:rsid w:val="00AD6363"/>
    <w:rsid w:val="00AD72D7"/>
    <w:rsid w:val="00AE1136"/>
    <w:rsid w:val="00AE3CE7"/>
    <w:rsid w:val="00AE4BC3"/>
    <w:rsid w:val="00AE69CC"/>
    <w:rsid w:val="00AF4EEB"/>
    <w:rsid w:val="00AF5D8A"/>
    <w:rsid w:val="00B000AB"/>
    <w:rsid w:val="00B01AF2"/>
    <w:rsid w:val="00B03A5D"/>
    <w:rsid w:val="00B0433A"/>
    <w:rsid w:val="00B04A49"/>
    <w:rsid w:val="00B050AA"/>
    <w:rsid w:val="00B05127"/>
    <w:rsid w:val="00B07CF3"/>
    <w:rsid w:val="00B10AB8"/>
    <w:rsid w:val="00B12457"/>
    <w:rsid w:val="00B12FF2"/>
    <w:rsid w:val="00B158CA"/>
    <w:rsid w:val="00B22F99"/>
    <w:rsid w:val="00B24A0F"/>
    <w:rsid w:val="00B31F38"/>
    <w:rsid w:val="00B31F40"/>
    <w:rsid w:val="00B32F01"/>
    <w:rsid w:val="00B34061"/>
    <w:rsid w:val="00B355AC"/>
    <w:rsid w:val="00B408CC"/>
    <w:rsid w:val="00B41CA4"/>
    <w:rsid w:val="00B43F96"/>
    <w:rsid w:val="00B44665"/>
    <w:rsid w:val="00B45C24"/>
    <w:rsid w:val="00B4722A"/>
    <w:rsid w:val="00B5069D"/>
    <w:rsid w:val="00B53484"/>
    <w:rsid w:val="00B55340"/>
    <w:rsid w:val="00B55429"/>
    <w:rsid w:val="00B56564"/>
    <w:rsid w:val="00B6232F"/>
    <w:rsid w:val="00B73121"/>
    <w:rsid w:val="00B73655"/>
    <w:rsid w:val="00B74B12"/>
    <w:rsid w:val="00B801C3"/>
    <w:rsid w:val="00B80309"/>
    <w:rsid w:val="00B8091E"/>
    <w:rsid w:val="00B86EB7"/>
    <w:rsid w:val="00B8756F"/>
    <w:rsid w:val="00B939A0"/>
    <w:rsid w:val="00B94038"/>
    <w:rsid w:val="00B94D63"/>
    <w:rsid w:val="00B95E98"/>
    <w:rsid w:val="00B96F19"/>
    <w:rsid w:val="00BA0100"/>
    <w:rsid w:val="00BA1ADC"/>
    <w:rsid w:val="00BA1BA8"/>
    <w:rsid w:val="00BA1CD5"/>
    <w:rsid w:val="00BA4ECE"/>
    <w:rsid w:val="00BA6C7F"/>
    <w:rsid w:val="00BB1E57"/>
    <w:rsid w:val="00BB380F"/>
    <w:rsid w:val="00BB3CD5"/>
    <w:rsid w:val="00BB7119"/>
    <w:rsid w:val="00BC53EA"/>
    <w:rsid w:val="00BC5796"/>
    <w:rsid w:val="00BC5929"/>
    <w:rsid w:val="00BC79DD"/>
    <w:rsid w:val="00BD19AC"/>
    <w:rsid w:val="00BD28C9"/>
    <w:rsid w:val="00BD307D"/>
    <w:rsid w:val="00BD477D"/>
    <w:rsid w:val="00BD47F4"/>
    <w:rsid w:val="00BD5762"/>
    <w:rsid w:val="00BD7AB9"/>
    <w:rsid w:val="00BE3471"/>
    <w:rsid w:val="00BE51F5"/>
    <w:rsid w:val="00BE5768"/>
    <w:rsid w:val="00BF0E38"/>
    <w:rsid w:val="00BF236D"/>
    <w:rsid w:val="00BF326C"/>
    <w:rsid w:val="00BF35FD"/>
    <w:rsid w:val="00BF5796"/>
    <w:rsid w:val="00BF61F4"/>
    <w:rsid w:val="00BF794A"/>
    <w:rsid w:val="00BF7BF3"/>
    <w:rsid w:val="00C005E6"/>
    <w:rsid w:val="00C01BBE"/>
    <w:rsid w:val="00C03448"/>
    <w:rsid w:val="00C03B6C"/>
    <w:rsid w:val="00C06B52"/>
    <w:rsid w:val="00C06E50"/>
    <w:rsid w:val="00C07604"/>
    <w:rsid w:val="00C107C2"/>
    <w:rsid w:val="00C10986"/>
    <w:rsid w:val="00C10BE2"/>
    <w:rsid w:val="00C11590"/>
    <w:rsid w:val="00C131D3"/>
    <w:rsid w:val="00C13A2E"/>
    <w:rsid w:val="00C170AD"/>
    <w:rsid w:val="00C17EA4"/>
    <w:rsid w:val="00C17FDB"/>
    <w:rsid w:val="00C20E99"/>
    <w:rsid w:val="00C274DD"/>
    <w:rsid w:val="00C30743"/>
    <w:rsid w:val="00C35AC2"/>
    <w:rsid w:val="00C35EA4"/>
    <w:rsid w:val="00C403C1"/>
    <w:rsid w:val="00C41285"/>
    <w:rsid w:val="00C41DBF"/>
    <w:rsid w:val="00C44AEA"/>
    <w:rsid w:val="00C45638"/>
    <w:rsid w:val="00C460EB"/>
    <w:rsid w:val="00C466F1"/>
    <w:rsid w:val="00C514D1"/>
    <w:rsid w:val="00C5355E"/>
    <w:rsid w:val="00C5401C"/>
    <w:rsid w:val="00C56ECA"/>
    <w:rsid w:val="00C626CA"/>
    <w:rsid w:val="00C62BFA"/>
    <w:rsid w:val="00C648FB"/>
    <w:rsid w:val="00C71330"/>
    <w:rsid w:val="00C72F00"/>
    <w:rsid w:val="00C73F86"/>
    <w:rsid w:val="00C74492"/>
    <w:rsid w:val="00C75A3C"/>
    <w:rsid w:val="00C76582"/>
    <w:rsid w:val="00C779AE"/>
    <w:rsid w:val="00C77C71"/>
    <w:rsid w:val="00C77CA2"/>
    <w:rsid w:val="00C928C6"/>
    <w:rsid w:val="00C93B63"/>
    <w:rsid w:val="00C945AF"/>
    <w:rsid w:val="00C953E0"/>
    <w:rsid w:val="00CA1EC0"/>
    <w:rsid w:val="00CA4384"/>
    <w:rsid w:val="00CA4ABE"/>
    <w:rsid w:val="00CB0BC9"/>
    <w:rsid w:val="00CB1CCF"/>
    <w:rsid w:val="00CB5020"/>
    <w:rsid w:val="00CB5DCF"/>
    <w:rsid w:val="00CB7501"/>
    <w:rsid w:val="00CB7DBD"/>
    <w:rsid w:val="00CC09FF"/>
    <w:rsid w:val="00CC1CDD"/>
    <w:rsid w:val="00CC5D1B"/>
    <w:rsid w:val="00CC686C"/>
    <w:rsid w:val="00CC6FA3"/>
    <w:rsid w:val="00CC7F1F"/>
    <w:rsid w:val="00CD2AE3"/>
    <w:rsid w:val="00CD2DCB"/>
    <w:rsid w:val="00CD3F16"/>
    <w:rsid w:val="00CD498F"/>
    <w:rsid w:val="00CE0C0B"/>
    <w:rsid w:val="00CE1BB7"/>
    <w:rsid w:val="00CE2A72"/>
    <w:rsid w:val="00CE33FE"/>
    <w:rsid w:val="00CE541B"/>
    <w:rsid w:val="00CE5985"/>
    <w:rsid w:val="00CF2A75"/>
    <w:rsid w:val="00CF3C18"/>
    <w:rsid w:val="00CF3E0A"/>
    <w:rsid w:val="00CF40F7"/>
    <w:rsid w:val="00CF49BB"/>
    <w:rsid w:val="00CF5514"/>
    <w:rsid w:val="00CF56B3"/>
    <w:rsid w:val="00CF7F3C"/>
    <w:rsid w:val="00D034A4"/>
    <w:rsid w:val="00D04882"/>
    <w:rsid w:val="00D05067"/>
    <w:rsid w:val="00D05748"/>
    <w:rsid w:val="00D06C12"/>
    <w:rsid w:val="00D06DD6"/>
    <w:rsid w:val="00D07472"/>
    <w:rsid w:val="00D1476C"/>
    <w:rsid w:val="00D156C0"/>
    <w:rsid w:val="00D163EF"/>
    <w:rsid w:val="00D17DF6"/>
    <w:rsid w:val="00D21E0E"/>
    <w:rsid w:val="00D21E78"/>
    <w:rsid w:val="00D24493"/>
    <w:rsid w:val="00D251FE"/>
    <w:rsid w:val="00D26B12"/>
    <w:rsid w:val="00D275E6"/>
    <w:rsid w:val="00D41B50"/>
    <w:rsid w:val="00D41BFC"/>
    <w:rsid w:val="00D42559"/>
    <w:rsid w:val="00D42CAD"/>
    <w:rsid w:val="00D451CD"/>
    <w:rsid w:val="00D45370"/>
    <w:rsid w:val="00D51EBF"/>
    <w:rsid w:val="00D53713"/>
    <w:rsid w:val="00D55682"/>
    <w:rsid w:val="00D57A12"/>
    <w:rsid w:val="00D6187E"/>
    <w:rsid w:val="00D62221"/>
    <w:rsid w:val="00D634A1"/>
    <w:rsid w:val="00D6577C"/>
    <w:rsid w:val="00D66401"/>
    <w:rsid w:val="00D67363"/>
    <w:rsid w:val="00D70D63"/>
    <w:rsid w:val="00D72C6E"/>
    <w:rsid w:val="00D771F1"/>
    <w:rsid w:val="00D80589"/>
    <w:rsid w:val="00D82293"/>
    <w:rsid w:val="00D82365"/>
    <w:rsid w:val="00D82AC2"/>
    <w:rsid w:val="00D83428"/>
    <w:rsid w:val="00D8375A"/>
    <w:rsid w:val="00D86A5F"/>
    <w:rsid w:val="00D879CD"/>
    <w:rsid w:val="00D908E3"/>
    <w:rsid w:val="00D90EF5"/>
    <w:rsid w:val="00D9433E"/>
    <w:rsid w:val="00D951F2"/>
    <w:rsid w:val="00D9520E"/>
    <w:rsid w:val="00DA148D"/>
    <w:rsid w:val="00DA1D9C"/>
    <w:rsid w:val="00DA53C7"/>
    <w:rsid w:val="00DB2EC3"/>
    <w:rsid w:val="00DB54BF"/>
    <w:rsid w:val="00DB7C3C"/>
    <w:rsid w:val="00DC127D"/>
    <w:rsid w:val="00DC5398"/>
    <w:rsid w:val="00DC6D54"/>
    <w:rsid w:val="00DD1E80"/>
    <w:rsid w:val="00DD2860"/>
    <w:rsid w:val="00DD4D17"/>
    <w:rsid w:val="00DD6531"/>
    <w:rsid w:val="00DE07FA"/>
    <w:rsid w:val="00DE1141"/>
    <w:rsid w:val="00DE26A0"/>
    <w:rsid w:val="00DE53E2"/>
    <w:rsid w:val="00DF39AB"/>
    <w:rsid w:val="00DF5CA0"/>
    <w:rsid w:val="00DF7711"/>
    <w:rsid w:val="00E0220C"/>
    <w:rsid w:val="00E0293E"/>
    <w:rsid w:val="00E0297B"/>
    <w:rsid w:val="00E0470C"/>
    <w:rsid w:val="00E05C09"/>
    <w:rsid w:val="00E06467"/>
    <w:rsid w:val="00E07BC4"/>
    <w:rsid w:val="00E100E3"/>
    <w:rsid w:val="00E112BD"/>
    <w:rsid w:val="00E1177F"/>
    <w:rsid w:val="00E14BD5"/>
    <w:rsid w:val="00E15AD9"/>
    <w:rsid w:val="00E15F3E"/>
    <w:rsid w:val="00E16406"/>
    <w:rsid w:val="00E20A93"/>
    <w:rsid w:val="00E22224"/>
    <w:rsid w:val="00E23916"/>
    <w:rsid w:val="00E24EF1"/>
    <w:rsid w:val="00E25815"/>
    <w:rsid w:val="00E26B7D"/>
    <w:rsid w:val="00E271A9"/>
    <w:rsid w:val="00E336E0"/>
    <w:rsid w:val="00E33975"/>
    <w:rsid w:val="00E35C47"/>
    <w:rsid w:val="00E35E19"/>
    <w:rsid w:val="00E4026D"/>
    <w:rsid w:val="00E407CB"/>
    <w:rsid w:val="00E42EBD"/>
    <w:rsid w:val="00E439F6"/>
    <w:rsid w:val="00E44259"/>
    <w:rsid w:val="00E4465A"/>
    <w:rsid w:val="00E44928"/>
    <w:rsid w:val="00E47DD9"/>
    <w:rsid w:val="00E51D90"/>
    <w:rsid w:val="00E52122"/>
    <w:rsid w:val="00E62319"/>
    <w:rsid w:val="00E63095"/>
    <w:rsid w:val="00E66F25"/>
    <w:rsid w:val="00E6758C"/>
    <w:rsid w:val="00E67919"/>
    <w:rsid w:val="00E67A4C"/>
    <w:rsid w:val="00E7094C"/>
    <w:rsid w:val="00E70C9A"/>
    <w:rsid w:val="00E71580"/>
    <w:rsid w:val="00E71D4E"/>
    <w:rsid w:val="00E73C6F"/>
    <w:rsid w:val="00E7414E"/>
    <w:rsid w:val="00E75B3B"/>
    <w:rsid w:val="00E761AE"/>
    <w:rsid w:val="00E76B08"/>
    <w:rsid w:val="00E81F6F"/>
    <w:rsid w:val="00E825BB"/>
    <w:rsid w:val="00E83099"/>
    <w:rsid w:val="00E84172"/>
    <w:rsid w:val="00E87E2A"/>
    <w:rsid w:val="00E94D69"/>
    <w:rsid w:val="00E94FAC"/>
    <w:rsid w:val="00E96C0E"/>
    <w:rsid w:val="00EA00F0"/>
    <w:rsid w:val="00EA674C"/>
    <w:rsid w:val="00EB0C6B"/>
    <w:rsid w:val="00EB3739"/>
    <w:rsid w:val="00EB3F83"/>
    <w:rsid w:val="00EB4203"/>
    <w:rsid w:val="00EB5685"/>
    <w:rsid w:val="00EB5A87"/>
    <w:rsid w:val="00EB6D39"/>
    <w:rsid w:val="00EB7B1E"/>
    <w:rsid w:val="00EC1BC0"/>
    <w:rsid w:val="00EC51C5"/>
    <w:rsid w:val="00EC614B"/>
    <w:rsid w:val="00EC6C71"/>
    <w:rsid w:val="00ED0ABA"/>
    <w:rsid w:val="00ED0BFA"/>
    <w:rsid w:val="00ED2EE9"/>
    <w:rsid w:val="00ED3F77"/>
    <w:rsid w:val="00ED5F0B"/>
    <w:rsid w:val="00ED65FC"/>
    <w:rsid w:val="00ED7130"/>
    <w:rsid w:val="00EE123E"/>
    <w:rsid w:val="00EE18EB"/>
    <w:rsid w:val="00EE1A73"/>
    <w:rsid w:val="00EE3B8A"/>
    <w:rsid w:val="00EE49E8"/>
    <w:rsid w:val="00EE68DC"/>
    <w:rsid w:val="00EE6917"/>
    <w:rsid w:val="00EE6D23"/>
    <w:rsid w:val="00EF4791"/>
    <w:rsid w:val="00EF5586"/>
    <w:rsid w:val="00EF57BA"/>
    <w:rsid w:val="00EF6C52"/>
    <w:rsid w:val="00F00F29"/>
    <w:rsid w:val="00F021AD"/>
    <w:rsid w:val="00F02690"/>
    <w:rsid w:val="00F03478"/>
    <w:rsid w:val="00F041AB"/>
    <w:rsid w:val="00F044B6"/>
    <w:rsid w:val="00F0615D"/>
    <w:rsid w:val="00F10CCB"/>
    <w:rsid w:val="00F11594"/>
    <w:rsid w:val="00F1365B"/>
    <w:rsid w:val="00F171F4"/>
    <w:rsid w:val="00F17CE9"/>
    <w:rsid w:val="00F202D8"/>
    <w:rsid w:val="00F20FB8"/>
    <w:rsid w:val="00F23803"/>
    <w:rsid w:val="00F24987"/>
    <w:rsid w:val="00F2507D"/>
    <w:rsid w:val="00F26335"/>
    <w:rsid w:val="00F32AED"/>
    <w:rsid w:val="00F345F6"/>
    <w:rsid w:val="00F34B95"/>
    <w:rsid w:val="00F352A6"/>
    <w:rsid w:val="00F36799"/>
    <w:rsid w:val="00F37255"/>
    <w:rsid w:val="00F37544"/>
    <w:rsid w:val="00F437E9"/>
    <w:rsid w:val="00F450EC"/>
    <w:rsid w:val="00F4705E"/>
    <w:rsid w:val="00F548E4"/>
    <w:rsid w:val="00F557D0"/>
    <w:rsid w:val="00F5636A"/>
    <w:rsid w:val="00F571E8"/>
    <w:rsid w:val="00F60E6A"/>
    <w:rsid w:val="00F610F4"/>
    <w:rsid w:val="00F642E9"/>
    <w:rsid w:val="00F648AF"/>
    <w:rsid w:val="00F67C30"/>
    <w:rsid w:val="00F67F75"/>
    <w:rsid w:val="00F720E0"/>
    <w:rsid w:val="00F72A5A"/>
    <w:rsid w:val="00F76E6C"/>
    <w:rsid w:val="00F772BD"/>
    <w:rsid w:val="00F77BAF"/>
    <w:rsid w:val="00F800A9"/>
    <w:rsid w:val="00F861D6"/>
    <w:rsid w:val="00F8642E"/>
    <w:rsid w:val="00F86C52"/>
    <w:rsid w:val="00F90A7B"/>
    <w:rsid w:val="00F9139B"/>
    <w:rsid w:val="00F918A9"/>
    <w:rsid w:val="00F921FD"/>
    <w:rsid w:val="00F92602"/>
    <w:rsid w:val="00F9773B"/>
    <w:rsid w:val="00F979B9"/>
    <w:rsid w:val="00FA2494"/>
    <w:rsid w:val="00FA2656"/>
    <w:rsid w:val="00FA2EC5"/>
    <w:rsid w:val="00FA3361"/>
    <w:rsid w:val="00FA6AB9"/>
    <w:rsid w:val="00FB47F3"/>
    <w:rsid w:val="00FB5F35"/>
    <w:rsid w:val="00FC233B"/>
    <w:rsid w:val="00FC2454"/>
    <w:rsid w:val="00FC2FD9"/>
    <w:rsid w:val="00FC3F92"/>
    <w:rsid w:val="00FC7D26"/>
    <w:rsid w:val="00FC7EC6"/>
    <w:rsid w:val="00FD1437"/>
    <w:rsid w:val="00FD16A1"/>
    <w:rsid w:val="00FD16A4"/>
    <w:rsid w:val="00FD1E8D"/>
    <w:rsid w:val="00FD331D"/>
    <w:rsid w:val="00FD4D23"/>
    <w:rsid w:val="00FD5C93"/>
    <w:rsid w:val="00FE04AA"/>
    <w:rsid w:val="00FE084F"/>
    <w:rsid w:val="00FE0A4D"/>
    <w:rsid w:val="00FE10F2"/>
    <w:rsid w:val="00FE2AF1"/>
    <w:rsid w:val="00FE5E3C"/>
    <w:rsid w:val="00FE647F"/>
    <w:rsid w:val="00FF0A90"/>
    <w:rsid w:val="00FF2B1A"/>
    <w:rsid w:val="00FF2BDD"/>
    <w:rsid w:val="00FF3D55"/>
    <w:rsid w:val="00FF4406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C9D3"/>
  <w15:chartTrackingRefBased/>
  <w15:docId w15:val="{385086F5-B94E-584A-81CD-74F338D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6645"/>
    <w:pPr>
      <w:autoSpaceDE w:val="0"/>
      <w:autoSpaceDN w:val="0"/>
    </w:pPr>
    <w:rPr>
      <w:rFonts w:ascii="Times Uzb Roman" w:hAnsi="Times Uzb Roman" w:cs="Times Uzb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C2454"/>
    <w:pPr>
      <w:keepNext/>
      <w:autoSpaceDE/>
      <w:autoSpaceDN/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B1B26"/>
    <w:pPr>
      <w:keepNext/>
      <w:widowControl w:val="0"/>
      <w:tabs>
        <w:tab w:val="left" w:pos="720"/>
      </w:tabs>
      <w:adjustRightInd w:val="0"/>
      <w:spacing w:line="244" w:lineRule="exact"/>
      <w:ind w:left="686"/>
      <w:outlineLvl w:val="1"/>
    </w:pPr>
    <w:rPr>
      <w:rFonts w:cs="Times New Roman"/>
      <w:b/>
      <w:bCs/>
      <w:sz w:val="22"/>
      <w:szCs w:val="22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DD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40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4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FC2454"/>
    <w:pPr>
      <w:spacing w:after="200" w:line="276" w:lineRule="auto"/>
      <w:jc w:val="center"/>
    </w:pPr>
    <w:rPr>
      <w:sz w:val="22"/>
      <w:szCs w:val="22"/>
    </w:rPr>
  </w:style>
  <w:style w:type="character" w:customStyle="1" w:styleId="a4">
    <w:name w:val="Без интервала Знак"/>
    <w:link w:val="a3"/>
    <w:uiPriority w:val="1"/>
    <w:rsid w:val="00FC2454"/>
    <w:rPr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FC2454"/>
    <w:pPr>
      <w:autoSpaceDE/>
      <w:autoSpaceDN/>
      <w:spacing w:after="200" w:line="276" w:lineRule="auto"/>
      <w:ind w:left="708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a6">
    <w:name w:val="Название"/>
    <w:basedOn w:val="a"/>
    <w:link w:val="a7"/>
    <w:qFormat/>
    <w:rsid w:val="00A96645"/>
    <w:pPr>
      <w:jc w:val="center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A96645"/>
    <w:rPr>
      <w:rFonts w:ascii="Times Uzb Roman" w:hAnsi="Times Uzb Roman" w:cs="Times Uzb Roman"/>
      <w:b/>
      <w:bCs/>
      <w:sz w:val="32"/>
      <w:szCs w:val="32"/>
    </w:rPr>
  </w:style>
  <w:style w:type="character" w:customStyle="1" w:styleId="20">
    <w:name w:val="Заголовок 2 Знак"/>
    <w:link w:val="2"/>
    <w:rsid w:val="003B1B26"/>
    <w:rPr>
      <w:rFonts w:ascii="Times Uzb Roman" w:hAnsi="Times Uzb Roman"/>
      <w:b/>
      <w:bCs/>
      <w:sz w:val="22"/>
      <w:szCs w:val="22"/>
      <w:lang w:val="en-US"/>
    </w:rPr>
  </w:style>
  <w:style w:type="paragraph" w:customStyle="1" w:styleId="Normal1">
    <w:name w:val="Normal1"/>
    <w:rsid w:val="00110A84"/>
    <w:pPr>
      <w:widowControl w:val="0"/>
      <w:spacing w:before="260" w:after="300"/>
      <w:ind w:left="1680" w:right="600"/>
    </w:pPr>
    <w:rPr>
      <w:snapToGrid w:val="0"/>
      <w:sz w:val="24"/>
    </w:rPr>
  </w:style>
  <w:style w:type="character" w:customStyle="1" w:styleId="60">
    <w:name w:val="Заголовок 6 Знак"/>
    <w:link w:val="6"/>
    <w:uiPriority w:val="9"/>
    <w:semiHidden/>
    <w:rsid w:val="00E16406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Body Text Indent"/>
    <w:basedOn w:val="a"/>
    <w:link w:val="a9"/>
    <w:rsid w:val="00E16406"/>
    <w:pPr>
      <w:autoSpaceDE/>
      <w:autoSpaceDN/>
      <w:ind w:firstLine="567"/>
      <w:jc w:val="both"/>
    </w:pPr>
    <w:rPr>
      <w:rFonts w:cs="Times New Roman"/>
      <w:szCs w:val="20"/>
      <w:lang w:val="uz-Cyrl-UZ"/>
    </w:rPr>
  </w:style>
  <w:style w:type="character" w:customStyle="1" w:styleId="a9">
    <w:name w:val="Основной текст с отступом Знак"/>
    <w:link w:val="a8"/>
    <w:rsid w:val="00E16406"/>
    <w:rPr>
      <w:rFonts w:ascii="Times Uzb Roman" w:hAnsi="Times Uzb Roman"/>
      <w:sz w:val="28"/>
      <w:lang w:val="uz-Cyrl-UZ"/>
    </w:rPr>
  </w:style>
  <w:style w:type="paragraph" w:styleId="aa">
    <w:name w:val="Body Text"/>
    <w:basedOn w:val="a"/>
    <w:link w:val="ab"/>
    <w:uiPriority w:val="99"/>
    <w:semiHidden/>
    <w:unhideWhenUsed/>
    <w:rsid w:val="00F67C3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67C30"/>
    <w:rPr>
      <w:rFonts w:ascii="Times Uzb Roman" w:hAnsi="Times Uzb Roman" w:cs="Times Uzb Roman"/>
      <w:sz w:val="28"/>
      <w:szCs w:val="28"/>
    </w:rPr>
  </w:style>
  <w:style w:type="table" w:styleId="ac">
    <w:name w:val="Table Grid"/>
    <w:basedOn w:val="a1"/>
    <w:rsid w:val="00F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06DD6"/>
    <w:pPr>
      <w:widowControl w:val="0"/>
      <w:spacing w:before="260" w:after="300"/>
      <w:ind w:left="1680" w:right="600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semiHidden/>
    <w:rsid w:val="00D06DD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Subtitle"/>
    <w:basedOn w:val="a"/>
    <w:link w:val="ae"/>
    <w:qFormat/>
    <w:rsid w:val="00D06DD6"/>
    <w:pPr>
      <w:autoSpaceDE/>
      <w:autoSpaceDN/>
      <w:jc w:val="center"/>
    </w:pPr>
    <w:rPr>
      <w:rFonts w:ascii="Times New Roman" w:hAnsi="Times New Roman" w:cs="Times New Roman"/>
      <w:b/>
      <w:bCs/>
      <w:sz w:val="26"/>
      <w:szCs w:val="16"/>
    </w:rPr>
  </w:style>
  <w:style w:type="character" w:customStyle="1" w:styleId="ae">
    <w:name w:val="Подзаголовок Знак"/>
    <w:link w:val="ad"/>
    <w:rsid w:val="00D06DD6"/>
    <w:rPr>
      <w:b/>
      <w:bCs/>
      <w:sz w:val="26"/>
      <w:szCs w:val="16"/>
    </w:rPr>
  </w:style>
  <w:style w:type="paragraph" w:customStyle="1" w:styleId="af">
    <w:basedOn w:val="a"/>
    <w:next w:val="a6"/>
    <w:link w:val="af0"/>
    <w:uiPriority w:val="99"/>
    <w:qFormat/>
    <w:rsid w:val="00B801C3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B801C3"/>
    <w:rPr>
      <w:rFonts w:ascii="Cambria" w:hAnsi="Cambria" w:cs="Cambria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B801C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B80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E3B-DF5F-4B3D-BCC0-FA5C2C6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tar</dc:creator>
  <cp:keywords/>
  <cp:lastModifiedBy>User</cp:lastModifiedBy>
  <cp:revision>11</cp:revision>
  <cp:lastPrinted>2024-08-26T10:14:00Z</cp:lastPrinted>
  <dcterms:created xsi:type="dcterms:W3CDTF">2024-06-20T08:16:00Z</dcterms:created>
  <dcterms:modified xsi:type="dcterms:W3CDTF">2025-10-17T12:49:00Z</dcterms:modified>
</cp:coreProperties>
</file>